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一講</w:t>
      </w:r>
    </w:p>
    <w:p>
      <w:pPr>
        <w:pStyle w:val="ArticleSubtitle"/>
        <w:jc w:val="left"/>
      </w:pPr>
      <w:r>
        <w:rPr>
          <w:rFonts w:ascii="Microsoft YaHei" w:hAnsi="Microsoft YaHei" w:eastAsia="Microsoft YaHei" w:cs="Microsoft YaHei"/>
        </w:rPr>
        <w:t>預言个錦繡：揭明«以西結書»第八章个四樣可憎之事,並其勒現代時代个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4</w:t>
      </w:r>
    </w:p>
    <w:p>
      <w:pPr>
        <w:pStyle w:val="ArticleBody"/>
        <w:jc w:val="left"/>
      </w:pPr>
      <w:r>
        <w:rPr>
          <w:rFonts w:ascii="Microsoft YaHei" w:hAnsi="Microsoft YaHei" w:eastAsia="Microsoft YaHei" w:cs="Microsoft YaHei"/>
        </w:rPr>
        <w:t>以西結書第八章个四樣可憎之事,表明現代以色列个四代;而現代以色列个起頭,是由古代以色列个起頭所預表个.遮兩段起頭个歷史,攏見證現代以色列會喺將近臨到个星期日法令之時告終.以色列个兩個起頭,無論是古時按字面个,抑是現代屬靈个,攏由北國以色列脫離猶大時个起頭歷史來作見證.</w:t>
      </w:r>
    </w:p>
    <w:p>
      <w:pPr>
        <w:pStyle w:val="ArticleBody"/>
        <w:jc w:val="left"/>
      </w:pPr>
      <w:r>
        <w:rPr>
          <w:rFonts w:ascii="Microsoft YaHei" w:hAnsi="Microsoft YaHei" w:eastAsia="Microsoft YaHei" w:cs="Microsoft YaHei"/>
        </w:rPr>
        <w:t>古代以色列豎立金牛犢个辰光,伊拉正因應一則指出上帝要使伊拉成為一個國度个預言,才出離埃及.北國以色列第一位王耶羅波安个故事,也包含了箇些個特徵.耶羅波安為著躲避所羅門个震怒,逃到埃及去.先知亞希雅曾賜伊一個預言个應許,講伊要被立作十二支派當中十個支派个王.箇個預言應驗以前,耶羅波安會逃到埃及去,叫伊自家同所羅門之間拉開距離,一直到所羅門死去.</w:t>
      </w:r>
    </w:p>
    <w:p>
      <w:pPr>
        <w:pStyle w:val="ArticleScripture"/>
        <w:jc w:val="left"/>
      </w:pPr>
      <w:r>
        <w:rPr>
          <w:rFonts w:ascii="Microsoft YaHei" w:hAnsi="Microsoft YaHei" w:eastAsia="Microsoft YaHei" w:cs="Microsoft YaHei"/>
        </w:rPr>
        <w:t>到其个辰光,耶罗波安出耶路撒冷个辰光,示罗人先知亚希雅在路浪遇着伊;亚希雅身浪披了一件新衣裳;伊拉两个人单独立勒田野里.亚希雅捉牢伊身浪个新衣裳,撕做十二爿;对耶罗波安讲：「儂拿十爿去;因为耶和华以色列个 神介样讲：『看哪,我要从所罗门手里撕裂此国,拨十个支派拨儂. （不过为着我仆人大卫个缘故,也为着耶路撒冷个缘故,就是我从以色列众支派中所拣选个城,仍要留一个支派拨伊.） 因为伊拉离弃了我,敬拜西顿人个女神亚斯她录、摩押人个神基抹,并亚扪人个神米勒公,弗行我个道,弗照我眼中看为正个去行,也弗守我个律例典章,像伊父大卫所行个一样. 然而我弗从伊手里将全国尽都夺去;乃要因我所拣选个仆人大卫个缘故,就是因伊遵守我个诫命并我个律例,我要使所罗门一生一世做君. 只是我要从伊儿子手里将国夺出,拨儂,就是十个支派. 至于伊儿子,我要拨伊一个支派,好叫我仆人大卫在我面前常常勒耶路撒冷有灯光;此城就是我所拣选、为要安置我名个地方.』」</w:t>
      </w:r>
    </w:p>
    <w:p>
      <w:pPr>
        <w:pStyle w:val="ArticleScripture"/>
        <w:jc w:val="left"/>
      </w:pPr>
      <w:r>
        <w:rPr>
          <w:rFonts w:ascii="Microsoft YaHei" w:hAnsi="Microsoft YaHei" w:eastAsia="Microsoft YaHei" w:cs="Microsoft YaHei"/>
        </w:rPr>
        <w:t>我必提拔爾,爾必照爾心裏一切所慕个來作王,治理以色列.若爾肯聽從我一切所吩咐爾个,行我个道,做我眼前看爲正个事,謹守我个律例同誡命,像我僕人大衛所行个一樣;我就必與爾同在,爲爾建立堅固个家,像我爲大衛所建立个一樣,還要將以色列賜畀爾.爲着此事,我必使大衛个後裔受苦,弗過弗是永遠.所羅門因此想要殺耶羅波安.耶羅波安就起身,逃到埃及,投奔埃及王示撒;一直住勒埃及,直到所羅門死.所羅門其餘个事蹟,並佢一切所行个,連同佢个智慧,弗是都記勒«所羅門事蹟記»裏向麼？所羅門勒耶路撒冷統治全以色列个年日,共有四十年.所羅門與佢列祖同睡,葬勒佢父大衛个城裏;佢兒子羅波安接續佢作王.列王紀上 11:28–43.</w:t>
      </w:r>
    </w:p>
    <w:p>
      <w:pPr>
        <w:pStyle w:val="ArticleBody"/>
        <w:jc w:val="left"/>
      </w:pPr>
      <w:r>
        <w:rPr>
          <w:rFonts w:ascii="Microsoft YaHei" w:hAnsi="Microsoft YaHei" w:eastAsia="Microsoft YaHei" w:cs="Microsoft YaHei"/>
        </w:rPr>
        <w:t>所羅門王死後,國度就要分裂,耶羅波安要作北方十個支派个王;所羅門个兒子羅波安要在耶路撒冷作王.喺支派分裂還未發生以前,耶羅波安需要從埃及出來.</w:t>
      </w:r>
    </w:p>
    <w:p>
      <w:pPr>
        <w:pStyle w:val="ArticleScripture"/>
        <w:jc w:val="left"/>
      </w:pPr>
      <w:r>
        <w:rPr>
          <w:rFonts w:ascii="Microsoft YaHei" w:hAnsi="Microsoft YaHei" w:eastAsia="Microsoft YaHei" w:cs="Microsoft YaHei"/>
        </w:rPr>
        <w:t>羅波安往示劍去,因為全以色列都到了示劍,要立伊做王.尼八个兒子耶羅波安彼時還勒埃及,聽見了這事;伊先前曾逃避所羅門王,住勒埃及.眾人就打發人去叫伊來.耶羅波安跟以色列全會眾來,對羅波安講：「儂父親使我儕个軛甚重;現在求儂將儂父親加勒我儕身浪个苦役,並伊所加个重軛,減輕些,我儕就服事儂.」羅波安對伊拉講：「儂拉先去,再過三日,來回覆我.」百姓就去了.列王紀上 12:1–5.</w:t>
      </w:r>
    </w:p>
    <w:p>
      <w:pPr>
        <w:pStyle w:val="ArticleBody"/>
        <w:jc w:val="left"/>
      </w:pPr>
      <w:r>
        <w:rPr>
          <w:rFonts w:ascii="Microsoft YaHei" w:hAnsi="Microsoft YaHei" w:eastAsia="Microsoft YaHei" w:cs="Microsoft YaHei"/>
        </w:rPr>
        <w:t>羅波安喺彼三日當中何等愚妄行事个故事,將罪責歸於伊愚妄地棄絕老年人个勸告;然而,諸支派个分裂早已被預言,所以無論如何,終究總會發生.此地值得記下來,留待後文另篇再論：分裂个過程,特特被指明為三日.兩個國度喺米勒派个歷史當中再度成為一國;而北國與南國諸支派喺米勒派歷史當中合為一國个辰光,正是«啟示錄»第十四章三位天使來到个時期.米勒派歷史當中彼三位天使,乃由羅波安作決斷个三日所預表.自一七九八年直到一八四四年,彼三位天使來到个四十六年,也就是彼象徵个三日,正如基督喺«約翰福音»第二章所講,伊要興起一座被毀个聖殿,所需要个就是這段時日;不過,研究个這一部分,當留待後來另篇文章再作論述.</w:t>
      </w:r>
    </w:p>
    <w:p>
      <w:pPr>
        <w:pStyle w:val="ArticleBody"/>
        <w:jc w:val="left"/>
      </w:pPr>
      <w:r>
        <w:rPr>
          <w:rFonts w:ascii="Microsoft YaHei" w:hAnsi="Microsoft YaHei" w:eastAsia="Microsoft YaHei" w:cs="Microsoft YaHei"/>
        </w:rPr>
        <w:t>羅波安到第三日發表伊个愚妄宣告個辰光,諸王國就分裂開來.</w:t>
      </w:r>
    </w:p>
    <w:p>
      <w:pPr>
        <w:pStyle w:val="ArticleScripture"/>
        <w:jc w:val="left"/>
      </w:pPr>
      <w:r>
        <w:rPr>
          <w:rFonts w:ascii="Microsoft YaHei" w:hAnsi="Microsoft YaHei" w:eastAsia="Microsoft YaHei" w:cs="Microsoft YaHei"/>
        </w:rPr>
        <w:t>故此,以色列众人见王弗听从伊拉,百姓就回答王讲：“</w:t>
      </w:r>
      <w:r>
        <w:rPr>
          <w:rFonts w:ascii="SimSun-ExtB" w:hAnsi="SimSun-ExtB" w:eastAsia="SimSun-ExtB" w:cs="SimSun-ExtB"/>
        </w:rPr>
        <w:t>𠲎</w:t>
      </w:r>
      <w:r>
        <w:rPr>
          <w:rFonts w:ascii="Microsoft YaHei" w:hAnsi="Microsoft YaHei" w:eastAsia="Microsoft YaHei" w:cs="Microsoft YaHei"/>
        </w:rPr>
        <w:t>拉于大卫有啥个分？于耶西个儿子也呒没产业.以色列啊,归转各人个帐棚去罢！大卫啊,现今顾自家个屋里罢！”于是以色列人就归到伊拉个帐棚去.至于住勒犹大城邑个以色列子民,罗波安仍旧统治伊拉. 其后,罗波安王差遣监管贡赋个亚多兰去;以色列众人就用石头掷伊,致使伊死.故此,罗波安王急忙上车,逃奔耶路撒冷.这样,以色列背叛大卫家,直到今日. 及至以色列众人听见耶罗波安再来了,就差人去请伊到会众当中,立伊做全以色列个王;除开犹大支派之外,呒没一个跟从大卫家个.列王纪上 12:16–20.</w:t>
      </w:r>
    </w:p>
    <w:p>
      <w:pPr>
        <w:pStyle w:val="ArticleBody"/>
        <w:jc w:val="left"/>
      </w:pPr>
      <w:r>
        <w:rPr>
          <w:rFonts w:ascii="Microsoft YaHei" w:hAnsi="Microsoft YaHei" w:eastAsia="Microsoft YaHei" w:cs="Microsoft YaHei"/>
        </w:rPr>
        <w:t>關於耶羅波安將得一國个預言,已經應驗;並且正是當伊出埃及个辰光應驗个.耶羅波安因上帝个聖所設立勒耶路撒冷城,就是上帝所揀選來安置伊名个城,心生嫉妒,便著手仿造聖所、祭司職分並敬拜禮儀;而此一切,原是蒙命定只能勒耶路撒冷成就个.耶羅波安勒北方十個支派中所設立个偽冒敬拜制度个工作,直接對應亞倫个背叛並金牛犢个事,因此這件事又作一個見證,所見證个不單是即將來到个星期日法案,也是1863年个背叛.</w:t>
      </w:r>
    </w:p>
    <w:p>
      <w:pPr>
        <w:pStyle w:val="ArticleScripture"/>
        <w:jc w:val="left"/>
      </w:pPr>
      <w:r>
        <w:rPr>
          <w:rFonts w:ascii="Microsoft YaHei" w:hAnsi="Microsoft YaHei" w:eastAsia="Microsoft YaHei" w:cs="Microsoft YaHei"/>
        </w:rPr>
        <w:t>耶罗波安心里讲：现今国度必要归回大卫家;若是这百姓上耶路撒冷,到耶和华殿里去献祭,这百姓个心就要转归伊拉主,就是犹大王罗波安;伊拉必要杀我,再归向犹大王罗波安.于是王商议定当,就造了两只金牛犊,对百姓讲：“尔等上耶路撒冷去,实在太烦难了;以色列啊,看哪,这就是领尔等出埃及地个神.” 伊将一只安置勒伯特利,一只安置勒但.此事就成了罪,因为百姓去到但,在那一只面前敬拜.伊又造丘坛个殿,拣百姓中间至卑下个人立作祭司,这些人并不是利未子孙.耶罗波安又定八月十五日为节期,像犹大所有个节期一样;伊自家上坛献祭.伊勒伯特利也是如此,向伊所造个牛犊献祭;又将伊所造丘坛个祭司安置勒伯特利.伊于八月十五日,就是伊自己心里所捏造个那一月,上到伊勒伯特利所造个坛献祭,又为以色列子民定了节期;伊上坛烧香.列王纪上 12:26–33.</w:t>
      </w:r>
    </w:p>
    <w:p>
      <w:pPr>
        <w:pStyle w:val="ArticleBody"/>
        <w:jc w:val="left"/>
      </w:pPr>
      <w:r>
        <w:rPr>
          <w:rFonts w:ascii="Microsoft YaHei" w:hAnsi="Microsoft YaHei" w:eastAsia="Microsoft YaHei" w:cs="Microsoft YaHei"/>
        </w:rPr>
        <w:t>耶羅波安个背叛,提供仔另外一條真理个線索,可用來覆蓋亞倫个背叛、1863年新教之角个背叛,以及將來迫近个星期日法令之下共和黨之角个背叛;如此一來,也就擴展仔預言个見證.喺亞倫金牛犢个背叛當中,主改變仔原先所命定揀選祭司職分个方法.</w:t>
      </w:r>
    </w:p>
    <w:p>
      <w:pPr>
        <w:pStyle w:val="ArticleBody"/>
        <w:jc w:val="left"/>
      </w:pPr>
      <w:r>
        <w:rPr>
          <w:rFonts w:ascii="Microsoft YaHei" w:hAnsi="Microsoft YaHei" w:eastAsia="Microsoft YaHei" w:cs="Microsoft YaHei"/>
        </w:rPr>
        <w:t>喺背叛發生之前,任何支派个長子攏該歸入祭司職分.弗過,喺亞倫金牛犢个背叛當中,獨有利未支派站喺摩西一邊.為着這個緣故,上帝改變了原先所設立、用來供給祭司職分之人个方式;從該時起,獨有利未家族構成祭司職分.</w:t>
      </w:r>
    </w:p>
    <w:p>
      <w:pPr>
        <w:pStyle w:val="ArticleScripture"/>
        <w:jc w:val="left"/>
      </w:pPr>
      <w:r>
        <w:rPr>
          <w:rFonts w:ascii="Microsoft YaHei" w:hAnsi="Microsoft YaHei" w:eastAsia="Microsoft YaHei" w:cs="Microsoft YaHei"/>
        </w:rPr>
        <w:t>摩西看見百姓赤身露體;（因為亞倫使</w:t>
      </w:r>
      <w:r>
        <w:rPr>
          <w:rFonts w:ascii="SimSun-ExtB" w:hAnsi="SimSun-ExtB" w:eastAsia="SimSun-ExtB" w:cs="SimSun-ExtB"/>
        </w:rPr>
        <w:t>𠊎</w:t>
      </w:r>
      <w:r>
        <w:rPr>
          <w:rFonts w:ascii="Microsoft YaHei" w:hAnsi="Microsoft YaHei" w:eastAsia="Microsoft YaHei" w:cs="Microsoft YaHei"/>
        </w:rPr>
        <w:t>們赤身,喺仇敵當中成爲羞辱;）摩西就立喺營門口,講：「啥人屬於耶和華,就到我許來！」利未个子孫攏聚集到伊許.伊對</w:t>
      </w:r>
      <w:r>
        <w:rPr>
          <w:rFonts w:ascii="SimSun-ExtB" w:hAnsi="SimSun-ExtB" w:eastAsia="SimSun-ExtB" w:cs="SimSun-ExtB"/>
        </w:rPr>
        <w:t>𠊎</w:t>
      </w:r>
      <w:r>
        <w:rPr>
          <w:rFonts w:ascii="Microsoft YaHei" w:hAnsi="Microsoft YaHei" w:eastAsia="Microsoft YaHei" w:cs="Microsoft YaHei"/>
        </w:rPr>
        <w:t>們講：「以色列个上主耶和華按呢講：『逐人把刀佩喺腰間,喺營中從這門到彼門來回行走,各人殺伊个弟兄,各人殺伊个同伴,各人殺伊个鄰舍.』」利未个子孫就照摩西个話去做;該日百姓當中約莫倒下了三千人.出埃及記 32:25–28.</w:t>
      </w:r>
    </w:p>
    <w:p>
      <w:pPr>
        <w:pStyle w:val="ArticleBody"/>
        <w:jc w:val="left"/>
      </w:pPr>
      <w:r>
        <w:rPr>
          <w:rFonts w:ascii="Microsoft YaHei" w:hAnsi="Microsoft YaHei" w:eastAsia="Microsoft YaHei" w:cs="Microsoft YaHei"/>
        </w:rPr>
        <w:t>耶罗波安仿造了上帝在亚伦背叛之事中所成就个工作;当时上帝曾从利未支派兴起一个新个祭司职任,因为耶罗波安“将那不属利未子孙个凡民,立为祭司.” 北方十支派之国在开头辰光个背叛,乃是同亚伦并许多跳舞个愚妄人个背叛相平行个.该背叛发生于出埃及之后,正应验了一则应许必有国度被建立个预言.在两桩事体里,侪设立了一个新个祭司职任,此乃对先前拣选祭司之次序个改变.</w:t>
      </w:r>
    </w:p>
    <w:p>
      <w:pPr>
        <w:pStyle w:val="ArticleBody"/>
        <w:jc w:val="left"/>
      </w:pPr>
      <w:r>
        <w:rPr>
          <w:rFonts w:ascii="Microsoft YaHei" w:hAnsi="Microsoft YaHei" w:eastAsia="Microsoft YaHei" w:cs="Microsoft YaHei"/>
        </w:rPr>
        <w:t>亞倫拜金犢个悖逆又重演哉,弗過喺耶羅波安手裡加倍哉;因為伊造咾兩隻金犢,擺喺兩座城裡.旦城表明國家政權,因為「旦」个意思是「審判」;伯特利城表明教會權柄,因為「伯特利」个意思是「上帝个殿」.該兩隻金犢有亞倫个金犢同樣个象徵,不過又添咾一重見證,就是由該兩座城所表明个教會搭國家聯合.犢是異教祭獻裡最高个形式,所以就表明對基督祭獻个假冒.金是巴比倫个象徵,犢乃是獸个形像.正如亞倫設立咾一個假个敬拜日子,耶羅波安也設立咾一個節期,還特特叫節期个日期弗搭耶路撒冷真敬拜个時辰相合.</w:t>
      </w:r>
    </w:p>
    <w:p>
      <w:pPr>
        <w:pStyle w:val="ArticleBody"/>
        <w:jc w:val="left"/>
      </w:pPr>
      <w:r>
        <w:rPr>
          <w:rFonts w:ascii="Microsoft YaHei" w:hAnsi="Microsoft YaHei" w:eastAsia="Microsoft YaHei" w:cs="Microsoft YaHei"/>
        </w:rPr>
        <w:t>耶羅波安背叛个見證裡,將那將近臨到个星期日法之一切要素攏表明出來：假祭物（牛犢）、假基督（祭壇）、獸个像（教會搭國家个結合）、假敬拜个日子（星期日）,以及一個偽冒个祭司職分.</w:t>
      </w:r>
    </w:p>
    <w:p>
      <w:pPr>
        <w:pStyle w:val="ArticleBody"/>
        <w:jc w:val="left"/>
      </w:pPr>
      <w:r>
        <w:rPr>
          <w:rFonts w:ascii="Microsoft YaHei" w:hAnsi="Microsoft YaHei" w:eastAsia="Microsoft YaHei" w:cs="Microsoft YaHei"/>
        </w:rPr>
        <w:t>古代以色列个起头、北方十个支派作一国个起头,搭复临运动个起头,侪具同样个预言要素;伊拉合拢来,一道指明那将要来到个星期日法案个预言要素.古代以色列曾经从埃及个奴役里向出来;耶罗波安也从埃及里出来,伊先前逃到埃及去,为着躲避所罗门个逼迫;米勒派复临运动也刚刚从教皇制度个奴役里向出来.</w:t>
      </w:r>
    </w:p>
    <w:p>
      <w:pPr>
        <w:pStyle w:val="ArticleBody"/>
        <w:jc w:val="left"/>
      </w:pPr>
      <w:r>
        <w:rPr>
          <w:rFonts w:ascii="Microsoft YaHei" w:hAnsi="Microsoft YaHei" w:eastAsia="Microsoft YaHei" w:cs="Microsoft YaHei"/>
        </w:rPr>
        <w:t>利未个祭司职分,是勒亚伦个背叛辰光设立个;至于耶罗波安个见证里,设起了由最卑贱之人充任个假冒祭司职分.及至主搭米勒派复临信徒立约个辰光,照彼得所讲,米勒派信徒乃是“蒙拣选个族类,有君尊个祭司,圣洁个国度,属上帝个子民,要叫恁宣扬那召恁出黑暗入伊奇妙光明者个美德.” 米勒派所蒙召归向个光,就是米勒诸般宝石之光;此光表现在哈巴谷两块版上,而此两块版,早已在亚伦背叛个历史里,由十诫两块版预表出来.伊拉所蒙召脱离个黑暗,就是教皇统治个黑暗时代;此黑暗,早已由埃及为奴个黑暗所预表.</w:t>
      </w:r>
    </w:p>
    <w:p>
      <w:pPr>
        <w:pStyle w:val="ArticleBody"/>
        <w:jc w:val="left"/>
      </w:pPr>
      <w:r>
        <w:rPr>
          <w:rFonts w:ascii="Microsoft YaHei" w:hAnsi="Microsoft YaHei" w:eastAsia="Microsoft YaHei" w:cs="Microsoft YaHei"/>
        </w:rPr>
        <w:t>当基督兴起个殿——个殿曾同时受异教同教皇制践踏——伊乃自 1798 年到 1844 年,用四十六年个工夫成就此事.及至伊建造好个殿,伊就作盟约个使者,于 1844 年 10 月 22 号忽然来到伊自家个殿;因为伊已经重建了那曾被践踏并毁坏个殿,也洁净了一班由利未支派所预表个祭司职分.</w:t>
      </w:r>
    </w:p>
    <w:p>
      <w:pPr>
        <w:pStyle w:val="ArticleScripture"/>
        <w:jc w:val="left"/>
      </w:pPr>
      <w:r>
        <w:rPr>
          <w:rFonts w:ascii="Microsoft YaHei" w:hAnsi="Microsoft YaHei" w:eastAsia="Microsoft YaHei" w:cs="Microsoft YaHei"/>
        </w:rPr>
        <w:t>毋過,伊來臨个日仔,啥人捱得牢？伊顯現个辰光,啥人站得住？因為伊像煉淨个火,又像漂布人个鹼.伊必坐落來,像煉銀、潔淨銀子个人;伊也必潔淨利未个子孫,熬煉伊拉像金銀一樣,叫伊拉得以用公義獻供物畀主.到辰光,猶大同耶路撒冷个供物,必蒙主悅納,像古早个日仔,像頭前个年歲一樣.瑪拉基書 3:2–4.</w:t>
      </w:r>
    </w:p>
    <w:p>
      <w:pPr>
        <w:pStyle w:val="ArticleBody"/>
        <w:jc w:val="left"/>
      </w:pPr>
      <w:r>
        <w:rPr>
          <w:rFonts w:ascii="Microsoft YaHei" w:hAnsi="Microsoft YaHei" w:eastAsia="Microsoft YaHei" w:cs="Microsoft YaHei"/>
        </w:rPr>
        <w:t>1844年10月22日,基督忽然来到伊个圣殿,搭一班由利未祭司职分所预表个子民立约;然而到了1863年,伊拉却重演了亚伦个背叛,于是米勒派个祭司职分就转变成老底嘉个祭司职分,正如耶罗波安所设立个、从民间最卑下之人中拣选出来个祭司职分,以及亚伦手下跳舞个愚妄人所表明个一样.然而,耶罗波安背叛个见证,还包含着一个更广大个、指向1863年背叛个见证.耶罗波安起首设立伊个虚假敬拜制度个辰光,有一位从耶路撒冷来个先知奉差遣去责备耶罗波安个背叛;正如米勒派复临信徒被引导去接受十诫里个安息日为安歇之日所预表个一样.</w:t>
      </w:r>
    </w:p>
    <w:p>
      <w:pPr>
        <w:pStyle w:val="ArticleBody"/>
        <w:jc w:val="left"/>
      </w:pPr>
      <w:r>
        <w:rPr>
          <w:rFonts w:ascii="Microsoft YaHei" w:hAnsi="Microsoft YaHei" w:eastAsia="Microsoft YaHei" w:cs="Microsoft YaHei"/>
        </w:rPr>
        <w:t>当安息日复临派领受第三位天使个光,同仔拉所表明个圣所辰光,伊拉就成为对该些拒绝了自1798年末时开印以来逐步增多之亮光个新教徒个责备.正如古以色列人在埃及为奴个辰光忘记了安息日一样,旷野中个教会到1798年来临个辰光,也已经忘记了安息日.由米勒派所传个审判时辰信息所带来、逐步增多之亮光,终究引到圣所同上帝个律法.</w:t>
      </w:r>
    </w:p>
    <w:p>
      <w:pPr>
        <w:pStyle w:val="ArticleBody"/>
        <w:jc w:val="left"/>
      </w:pPr>
      <w:r>
        <w:rPr>
          <w:rFonts w:ascii="Microsoft YaHei" w:hAnsi="Microsoft YaHei" w:eastAsia="Microsoft YaHei" w:cs="Microsoft YaHei"/>
        </w:rPr>
        <w:t>該道光喺1844年10月22號臨到,對許撥召出來、徹底脫離天主教虛假道理个人來講,乃是對虛假敬拜个一種責備.敬拜太陽,就是天主教對那些回轉歸入伊懷抱个眾教會所施權柄个記號.該種責備,就表現在耶羅波安設立伊個虛假敬拜制度个時辰.</w:t>
      </w:r>
    </w:p>
    <w:p>
      <w:pPr>
        <w:pStyle w:val="ArticleScripture"/>
        <w:jc w:val="left"/>
      </w:pPr>
      <w:r>
        <w:rPr>
          <w:rFonts w:ascii="Microsoft YaHei" w:hAnsi="Microsoft YaHei" w:eastAsia="Microsoft YaHei" w:cs="Microsoft YaHei"/>
        </w:rPr>
        <w:t>耶罗波安在八月,就系该月十五日,设立一个节期,像犹大所有个节期一样;伊也上坛献祭.伊在伯特利也恁般行,向伊所造个牛犊献祭;又在伯特利安置伊所设立个邱坛祭司.伊就在伯特利,向伊所造个坛,于八月十五日,就系伊从自家心里所捏造个该个月份,替以色列子民设立节期;伊上坛献祭,焚烧香料. 看哪,有一个神人奉耶和华个命,从犹大来到伯特利;耶罗波安正立勒坛边,要烧香.神人奉耶和华个命,向坛呼叫,说：“坛哪,坛哪,耶和华恁般讲：看哪,大卫家里必生一个儿子,名叫约西亚;伊必在侬身上献上在侬身上烧香个邱坛祭司,人个骨头也要烧勒侬身上.”当日伊也给出一个预兆,说：“这就系耶和华所讲个预兆：看哪,这坛必裂开,坛上个灰必倾泻出来.” 耶罗波安王听见该神人向伯特利个坛所呼叫个话,就从坛上伸出手来,说：“捉牢伊.”</w:t>
      </w:r>
    </w:p>
    <w:p>
      <w:pPr>
        <w:pStyle w:val="ArticleScripture"/>
        <w:jc w:val="left"/>
      </w:pPr>
      <w:r>
        <w:rPr>
          <w:rFonts w:ascii="Microsoft YaHei" w:hAnsi="Microsoft YaHei" w:eastAsia="Microsoft YaHei" w:cs="Microsoft YaHei"/>
        </w:rPr>
        <w:t>伊伸出去攻擊伊个手就枯乾了,收弗轉來.祭壇也裂開了,壇上个灰燼傾瀉出來,正如神人奉耶和華个話所顯个兆頭.王就應聲對神人講：「現今求儂為我懇求耶和華——儂个 神个面,替我禱告,叫我个手復原.」神人就懇求耶和華,王个手就復原了,仍舊像起先一樣. 王對神人講：「請儂同我回宮去,歇息一歇,我也要賞賜儂.」神人對王講：「就是儂把半个家產賜給我,我也弗同儂進去;我在此地也弗吃餅,也弗喫水.因為耶和華藉伊个話曾如此吩咐我,講：『弗可吃餅,弗可喫水,也弗可從儂來个原路轉回去.』」於是伊從別条路去了,弗從伊來伯特利个路回去.列王紀上 12:32–13:10.</w:t>
      </w:r>
    </w:p>
    <w:p>
      <w:pPr>
        <w:pStyle w:val="ArticleBody"/>
        <w:jc w:val="left"/>
      </w:pPr>
      <w:r>
        <w:rPr>
          <w:rFonts w:ascii="Microsoft YaHei" w:hAnsi="Microsoft YaHei" w:eastAsia="Microsoft YaHei" w:cs="Microsoft YaHei"/>
        </w:rPr>
        <w:t>连同亚伦并耶罗波安见证里向金牛犊个背叛,耶罗波安所设立个假敬拜制度真正个开端,也包含勒伊个见证当中.个开端表明了应当勒耶路撒冷所施行个敬拜,搭耶罗波安仿造个伪制度之间个分别.自1798年直到1844年,主领伊个子民脱离教皇统治个黑暗,进入«启示录»第十四章三个天使所象征个奇妙预言之光.新教诸教会弃绝了个光,也正因为者样,伊拉勒1844年成了天主教个囡儿.</w:t>
      </w:r>
    </w:p>
    <w:p>
      <w:pPr>
        <w:pStyle w:val="ArticleBody"/>
        <w:jc w:val="left"/>
      </w:pPr>
      <w:r>
        <w:rPr>
          <w:rFonts w:ascii="Microsoft YaHei" w:hAnsi="Microsoft YaHei" w:eastAsia="Microsoft YaHei" w:cs="Microsoft YaHei"/>
        </w:rPr>
        <w:t>耶羅波安个敬拜,預表了天主教个敬拜體系;喺伊个故事裡,北國以色列代表个,就是米勒派歷史裡新教徒所揀選繼續留喺其中个天主教虛假體系.該體系个象徵,就是對太陽个崇拜.</w:t>
      </w:r>
    </w:p>
    <w:p>
      <w:pPr>
        <w:pStyle w:val="ArticleBody"/>
        <w:jc w:val="left"/>
      </w:pPr>
      <w:r>
        <w:rPr>
          <w:rFonts w:ascii="Microsoft YaHei" w:hAnsi="Microsoft YaHei" w:eastAsia="Microsoft YaHei" w:cs="Microsoft YaHei"/>
        </w:rPr>
        <w:t>忠信有智慧个童女,於 1844 年 10 月 22 日進入至聖所,乃係對新近復歸天主教影響、成為羅馬之女个新教徒一種責備.耶羅波安設立其冒牌敬拜制度之開端時,有一位先知自猶大而來,責備耶羅波安;此就預表了進入至聖所、並蒙引導去認識上帝律法个忠信童女.該先知並其責備耶羅波安个故事,於思量 1863 年个悖逆時,極有啟發;然而,這個故事仍需等待,直到有一個結局連同一個開端一併安放妥當.</w:t>
      </w:r>
    </w:p>
    <w:p>
      <w:pPr>
        <w:pStyle w:val="ArticleBody"/>
        <w:jc w:val="left"/>
      </w:pPr>
      <w:r>
        <w:rPr>
          <w:rFonts w:ascii="Microsoft YaHei" w:hAnsi="Microsoft YaHei" w:eastAsia="Microsoft YaHei" w:cs="Microsoft YaHei"/>
        </w:rPr>
        <w:t>古以色列个开端、耶罗波安个国度,以及现代以色列,侪是相互对应,并且合起来为«启示录»第十三章地兽个末了,在将快来到个星期日法令之时,提供三重见证.米勒派复临运动里忠信个人,在1844年10月22日,成了地兽个真正新教之角;伊拉是在1798年个末时所开始个历史当中成就此事个.1798年是«圣经»预言中第六个国度——美国——个起头,也是复临运动真正新教之角在美国被建立个开端.在该起头个历史当中,表明了美国个终局历史;因为耶稣常常用一件事个起头,来说明一件事个末了.</w:t>
      </w:r>
    </w:p>
    <w:p>
      <w:pPr>
        <w:pStyle w:val="ArticleBody"/>
        <w:jc w:val="left"/>
      </w:pPr>
      <w:r>
        <w:rPr>
          <w:rFonts w:ascii="Microsoft YaHei" w:hAnsi="Microsoft YaHei" w:eastAsia="Microsoft YaHei" w:cs="Microsoft YaHei"/>
        </w:rPr>
        <w:t>古代、現代搭耶羅波安个以色列者三个起头个见证,显明了地兽个结局;不过,喺铺陈那位从犹大来、责备耶羅波安个先知之见证以前,还另有一个结局,需要预先安顿进去.所必须包括个结局历史,乃是先知以西结所表明个以色列南北两国个结局.</w:t>
      </w:r>
    </w:p>
    <w:p>
      <w:pPr>
        <w:pStyle w:val="ArticleBody"/>
        <w:jc w:val="left"/>
      </w:pPr>
      <w:r>
        <w:rPr>
          <w:rFonts w:ascii="Microsoft YaHei" w:hAnsi="Microsoft YaHei" w:eastAsia="Microsoft YaHei" w:cs="Microsoft YaHei"/>
        </w:rPr>
        <w:t>弗好忘记,倷现在所阐明个,是一八六三年个背叛,乃是以«以西结书»第八章里向个头一桩可憎之事作记号个,就是那嫉妒个像.一旦倷论到«以西结书»所表明个北国搭南国个终局,倷就要有绰绰有余个证据,来维护一八六三年个背叛乃是由亚伦搭耶罗波安个背叛所预表个,并且伊指出老底嘉复临派四代当中头一代个开端.</w:t>
      </w:r>
    </w:p>
    <w:p>
      <w:pPr>
        <w:pStyle w:val="ArticleBody"/>
        <w:jc w:val="left"/>
      </w:pPr>
      <w:r>
        <w:rPr>
          <w:rFonts w:ascii="Microsoft YaHei" w:hAnsi="Microsoft YaHei" w:eastAsia="Microsoft YaHei" w:cs="Microsoft YaHei"/>
        </w:rPr>
        <w:t>阿拉会勒下一篇文章里继续该项研究.</w:t>
      </w:r>
    </w:p>
    <w:p>
      <w:pPr>
        <w:pStyle w:val="ArticleScripture"/>
        <w:jc w:val="left"/>
      </w:pPr>
      <w:r>
        <w:rPr>
          <w:rFonts w:ascii="Microsoft YaHei" w:hAnsi="Microsoft YaHei" w:eastAsia="Microsoft YaHei" w:cs="Microsoft YaHei"/>
        </w:rPr>
        <w:t>耶和华个话又临到我,讲：再会,人子啊,侬拿一根杖来,写勒其浪：“归犹大,并归以色列个子孙,就是伊个同伴.”随后再拿一根杖,写勒其浪：“归约瑟,就是以法莲个杖,并归以色列全家,就是伊个同伴.”侬要拨两根杖合拢来,成为一根;伊拉就要勒侬手中成为一根.若侬百姓个子孙对侬讲：“侬弗告诉阿拉,这些物事是啥意思么？”侬就对伊拉讲：“主耶和华如此讲：看哪,我要拿约瑟个杖,就是勒以法莲手中个,并以色列诸支派,就是伊个同伴;我要拨伊拉搭仔伊合拢,就是搭仔犹大个杖,成为一根杖;伊拉就要勒我手中成为一根.” 侬所写个两根杖,要勒伊拉眼前拿勒侬手中.侬还要对伊拉讲：“主耶和华如此讲：看哪,我要从列国中,就是以色列人所去个所在,领出以色列个子孙,从四围招聚伊拉,带伊拉归回伊拉自家个地.”</w:t>
      </w:r>
    </w:p>
    <w:p>
      <w:pPr>
        <w:pStyle w:val="ArticleScripture"/>
        <w:jc w:val="left"/>
      </w:pPr>
      <w:r>
        <w:rPr>
          <w:rFonts w:ascii="Microsoft YaHei" w:hAnsi="Microsoft YaHei" w:eastAsia="Microsoft YaHei" w:cs="Microsoft YaHei"/>
        </w:rPr>
        <w:t>我也要使伊拉做一國,佇以色列山上个地裡;一個王要做伊拉眾人个王：伊拉弗復做兩國,也弗復分做兩個國度.伊拉也弗復因伊拉个偶像、可憎个物,並伊拉一切个過犯來玷污自家;總要從伊拉一切居住个所在,就是伊拉犯罪个所在,拯救伊拉,並且潔淨伊拉;按呢,伊拉要做我个百姓,我要做伊拉个上帝. 我个僕人大衛要做伊拉个王;伊拉眾人總歸只有一個牧人.伊拉也要遵行我个典章,謹守我个律例,而且遵著行.伊拉要住佇我賜畀我个僕人雅各个地,就是恁列祖所住个所在;伊拉及伊拉个子孫,直到子子孫孫,攏要永遠住佇其內;我个僕人大衛也要永遠做伊拉个君. 並且我要及伊拉立平安个約;這要做及伊拉所立个永遠个約.我也要安置伊拉,使伊拉繁多,又要將我个聖所設佇伊拉中間,直到永遠. 我个帳幕也要及伊拉同在;是,我要做伊拉个上帝,伊拉要做我个百姓.列國也要曉得我耶和華是使以色列成聖个;當我个聖所永遠設佇伊拉中間个辰光.以西結書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一講</dc:title>
  <dc:subject>預言个錦繡：揭明《以西結書》第八章个四樣可憎之事，並其勒現代時代个意義</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